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8E" w:rsidRPr="00F66856" w:rsidRDefault="00C3168E" w:rsidP="00C3168E">
      <w:pPr>
        <w:spacing w:line="360" w:lineRule="auto"/>
        <w:ind w:firstLineChars="200" w:firstLine="480"/>
      </w:pPr>
      <w:r w:rsidRPr="00F66856">
        <w:rPr>
          <w:rFonts w:hint="eastAsia"/>
        </w:rPr>
        <w:t>不同方法的原理及适用范围等的比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130"/>
        <w:gridCol w:w="2131"/>
        <w:gridCol w:w="2131"/>
      </w:tblGrid>
      <w:tr w:rsidR="00C3168E" w:rsidRPr="00BF67B4" w:rsidTr="003D6A59">
        <w:tc>
          <w:tcPr>
            <w:tcW w:w="1250" w:type="pct"/>
            <w:vAlign w:val="center"/>
          </w:tcPr>
          <w:p w:rsidR="00C3168E" w:rsidRPr="00BF67B4" w:rsidRDefault="00C3168E" w:rsidP="003D6A59">
            <w:pPr>
              <w:spacing w:line="360" w:lineRule="auto"/>
              <w:jc w:val="center"/>
              <w:rPr>
                <w:b/>
              </w:rPr>
            </w:pPr>
            <w:r w:rsidRPr="00BF67B4">
              <w:rPr>
                <w:rFonts w:hint="eastAsia"/>
                <w:b/>
              </w:rPr>
              <w:t>标准及编号</w:t>
            </w:r>
          </w:p>
        </w:tc>
        <w:tc>
          <w:tcPr>
            <w:tcW w:w="1250" w:type="pct"/>
            <w:vAlign w:val="center"/>
          </w:tcPr>
          <w:p w:rsidR="00C3168E" w:rsidRPr="00BF67B4" w:rsidRDefault="00C3168E" w:rsidP="003D6A59">
            <w:pPr>
              <w:spacing w:line="360" w:lineRule="auto"/>
              <w:jc w:val="center"/>
              <w:rPr>
                <w:b/>
              </w:rPr>
            </w:pPr>
            <w:r w:rsidRPr="00BF67B4">
              <w:rPr>
                <w:rFonts w:hint="eastAsia"/>
                <w:b/>
              </w:rPr>
              <w:t>原理</w:t>
            </w:r>
          </w:p>
        </w:tc>
        <w:tc>
          <w:tcPr>
            <w:tcW w:w="1250" w:type="pct"/>
            <w:vAlign w:val="center"/>
          </w:tcPr>
          <w:p w:rsidR="00C3168E" w:rsidRPr="00BF67B4" w:rsidRDefault="00C3168E" w:rsidP="003D6A59">
            <w:pPr>
              <w:spacing w:line="360" w:lineRule="auto"/>
              <w:jc w:val="center"/>
              <w:rPr>
                <w:b/>
              </w:rPr>
            </w:pPr>
            <w:r w:rsidRPr="00BF67B4">
              <w:rPr>
                <w:rFonts w:hint="eastAsia"/>
                <w:b/>
              </w:rPr>
              <w:t>适用范围</w:t>
            </w:r>
          </w:p>
        </w:tc>
        <w:tc>
          <w:tcPr>
            <w:tcW w:w="1250" w:type="pct"/>
            <w:vAlign w:val="center"/>
          </w:tcPr>
          <w:p w:rsidR="00C3168E" w:rsidRPr="00BF67B4" w:rsidRDefault="00C3168E" w:rsidP="003D6A59">
            <w:pPr>
              <w:spacing w:line="360" w:lineRule="auto"/>
              <w:jc w:val="center"/>
              <w:rPr>
                <w:b/>
              </w:rPr>
            </w:pPr>
            <w:r w:rsidRPr="00BF67B4">
              <w:rPr>
                <w:rFonts w:hint="eastAsia"/>
                <w:b/>
              </w:rPr>
              <w:t>检出限</w:t>
            </w:r>
          </w:p>
        </w:tc>
      </w:tr>
      <w:tr w:rsidR="00C3168E" w:rsidRPr="00F66856" w:rsidTr="003D6A59">
        <w:tc>
          <w:tcPr>
            <w:tcW w:w="1250" w:type="pct"/>
            <w:vAlign w:val="center"/>
          </w:tcPr>
          <w:p w:rsidR="00C3168E" w:rsidRPr="00F66856" w:rsidRDefault="00C3168E" w:rsidP="003D6A59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3168E" w:rsidRPr="00F66856" w:rsidRDefault="00C3168E" w:rsidP="003D6A59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3168E" w:rsidRPr="00F66856" w:rsidRDefault="00C3168E" w:rsidP="003D6A59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3168E" w:rsidRPr="00F66856" w:rsidRDefault="00C3168E" w:rsidP="003D6A59">
            <w:pPr>
              <w:spacing w:line="360" w:lineRule="auto"/>
              <w:jc w:val="center"/>
            </w:pPr>
          </w:p>
        </w:tc>
      </w:tr>
      <w:tr w:rsidR="00C3168E" w:rsidRPr="00F66856" w:rsidTr="003D6A59">
        <w:tc>
          <w:tcPr>
            <w:tcW w:w="1250" w:type="pct"/>
            <w:vAlign w:val="center"/>
          </w:tcPr>
          <w:p w:rsidR="00C3168E" w:rsidRPr="00F66856" w:rsidRDefault="00C3168E" w:rsidP="003D6A59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3168E" w:rsidRPr="00F66856" w:rsidRDefault="00C3168E" w:rsidP="003D6A59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3168E" w:rsidRPr="00F66856" w:rsidRDefault="00C3168E" w:rsidP="003D6A59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3168E" w:rsidRPr="00F66856" w:rsidRDefault="00C3168E" w:rsidP="003D6A59">
            <w:pPr>
              <w:spacing w:line="360" w:lineRule="auto"/>
              <w:jc w:val="center"/>
            </w:pPr>
          </w:p>
        </w:tc>
      </w:tr>
      <w:tr w:rsidR="00C3168E" w:rsidRPr="00F66856" w:rsidTr="003D6A59">
        <w:tc>
          <w:tcPr>
            <w:tcW w:w="1250" w:type="pct"/>
            <w:vAlign w:val="center"/>
          </w:tcPr>
          <w:p w:rsidR="00C3168E" w:rsidRPr="00F66856" w:rsidRDefault="00C3168E" w:rsidP="003D6A59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3168E" w:rsidRPr="00F66856" w:rsidRDefault="00C3168E" w:rsidP="003D6A59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3168E" w:rsidRPr="00F66856" w:rsidRDefault="00C3168E" w:rsidP="003D6A59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3168E" w:rsidRPr="00F66856" w:rsidRDefault="00C3168E" w:rsidP="003D6A59">
            <w:pPr>
              <w:spacing w:line="360" w:lineRule="auto"/>
              <w:jc w:val="center"/>
            </w:pPr>
          </w:p>
        </w:tc>
      </w:tr>
      <w:tr w:rsidR="00C3168E" w:rsidRPr="00F66856" w:rsidTr="003D6A59">
        <w:tc>
          <w:tcPr>
            <w:tcW w:w="1250" w:type="pct"/>
            <w:vAlign w:val="center"/>
          </w:tcPr>
          <w:p w:rsidR="00C3168E" w:rsidRPr="00F66856" w:rsidRDefault="00C3168E" w:rsidP="003D6A59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3168E" w:rsidRPr="00F66856" w:rsidRDefault="00C3168E" w:rsidP="003D6A59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3168E" w:rsidRPr="00F66856" w:rsidRDefault="00C3168E" w:rsidP="003D6A59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3168E" w:rsidRPr="00F66856" w:rsidRDefault="00C3168E" w:rsidP="003D6A59">
            <w:pPr>
              <w:spacing w:line="360" w:lineRule="auto"/>
              <w:jc w:val="center"/>
            </w:pPr>
          </w:p>
        </w:tc>
      </w:tr>
      <w:tr w:rsidR="00C3168E" w:rsidRPr="00F66856" w:rsidTr="003D6A59">
        <w:tc>
          <w:tcPr>
            <w:tcW w:w="1250" w:type="pct"/>
            <w:vAlign w:val="center"/>
          </w:tcPr>
          <w:p w:rsidR="00C3168E" w:rsidRPr="00F66856" w:rsidRDefault="00C3168E" w:rsidP="003D6A59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3168E" w:rsidRPr="00F66856" w:rsidRDefault="00C3168E" w:rsidP="003D6A59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3168E" w:rsidRPr="00F66856" w:rsidRDefault="00C3168E" w:rsidP="003D6A59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3168E" w:rsidRPr="00F66856" w:rsidRDefault="00C3168E" w:rsidP="003D6A59">
            <w:pPr>
              <w:spacing w:line="360" w:lineRule="auto"/>
              <w:jc w:val="center"/>
            </w:pPr>
          </w:p>
        </w:tc>
      </w:tr>
    </w:tbl>
    <w:p w:rsidR="00C3168E" w:rsidRPr="00F66856" w:rsidRDefault="00C3168E" w:rsidP="00C3168E">
      <w:pPr>
        <w:spacing w:line="360" w:lineRule="auto"/>
      </w:pPr>
    </w:p>
    <w:p w:rsidR="003F277E" w:rsidRPr="00C3168E" w:rsidRDefault="003F277E" w:rsidP="00C3168E"/>
    <w:sectPr w:rsidR="003F277E" w:rsidRPr="00C3168E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E60" w:rsidRDefault="00933E60">
      <w:r>
        <w:separator/>
      </w:r>
    </w:p>
  </w:endnote>
  <w:endnote w:type="continuationSeparator" w:id="1">
    <w:p w:rsidR="00933E60" w:rsidRDefault="00933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E03B54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C3168E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C3168E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E60" w:rsidRDefault="00933E60">
      <w:r>
        <w:separator/>
      </w:r>
    </w:p>
  </w:footnote>
  <w:footnote w:type="continuationSeparator" w:id="1">
    <w:p w:rsidR="00933E60" w:rsidRDefault="00933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3BFA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85692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F2B2E"/>
    <w:rsid w:val="00702F61"/>
    <w:rsid w:val="00703436"/>
    <w:rsid w:val="007076D1"/>
    <w:rsid w:val="00713593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664A5"/>
    <w:rsid w:val="00877419"/>
    <w:rsid w:val="00881DA0"/>
    <w:rsid w:val="00885554"/>
    <w:rsid w:val="00885A0A"/>
    <w:rsid w:val="00886950"/>
    <w:rsid w:val="008F4ABB"/>
    <w:rsid w:val="008F7698"/>
    <w:rsid w:val="009178C2"/>
    <w:rsid w:val="00933E60"/>
    <w:rsid w:val="009357FC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977"/>
    <w:rsid w:val="00BE3CCF"/>
    <w:rsid w:val="00BE5AA2"/>
    <w:rsid w:val="00BF0A59"/>
    <w:rsid w:val="00BF116A"/>
    <w:rsid w:val="00C075C5"/>
    <w:rsid w:val="00C26639"/>
    <w:rsid w:val="00C3168E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E03B54"/>
    <w:rsid w:val="00E10D10"/>
    <w:rsid w:val="00E268AA"/>
    <w:rsid w:val="00E313B1"/>
    <w:rsid w:val="00E43344"/>
    <w:rsid w:val="00E535EC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9</Words>
  <Characters>54</Characters>
  <Application>Microsoft Office Word</Application>
  <DocSecurity>0</DocSecurity>
  <Lines>1</Lines>
  <Paragraphs>1</Paragraphs>
  <ScaleCrop>false</ScaleCrop>
  <Company>Microsoft</Company>
  <LinksUpToDate>false</LinksUpToDate>
  <CharactersWithSpaces>62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60</cp:revision>
  <dcterms:created xsi:type="dcterms:W3CDTF">2016-03-31T00:11:00Z</dcterms:created>
  <dcterms:modified xsi:type="dcterms:W3CDTF">2016-05-13T05:03:00Z</dcterms:modified>
</cp:coreProperties>
</file>